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4C" w:rsidRDefault="0035434C" w:rsidP="00354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5434C" w:rsidRDefault="0035434C" w:rsidP="00354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35434C" w:rsidRDefault="0035434C" w:rsidP="00354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ТСКИЙ РАЙОН</w:t>
      </w:r>
    </w:p>
    <w:p w:rsidR="0035434C" w:rsidRDefault="0035434C" w:rsidP="00354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БРЕЖНИНСКОЕ МУНИЦИПАЛЬНОЕ ОБРАЗОВАНИЕ</w:t>
      </w:r>
    </w:p>
    <w:p w:rsidR="0035434C" w:rsidRDefault="0035434C" w:rsidP="0035434C">
      <w:pPr>
        <w:pStyle w:val="1"/>
        <w:rPr>
          <w:b/>
          <w:bCs/>
          <w:szCs w:val="28"/>
        </w:rPr>
      </w:pPr>
    </w:p>
    <w:p w:rsidR="0035434C" w:rsidRDefault="00E57884" w:rsidP="006E2525">
      <w:pPr>
        <w:pStyle w:val="1"/>
        <w:keepNext w:val="0"/>
        <w:widowControl w:val="0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="0035434C">
        <w:rPr>
          <w:b/>
          <w:bCs/>
          <w:szCs w:val="28"/>
        </w:rPr>
        <w:t xml:space="preserve"> ПРИБРЕЖНИНСКОГО </w:t>
      </w:r>
    </w:p>
    <w:p w:rsidR="0035434C" w:rsidRPr="00E57884" w:rsidRDefault="00E57884" w:rsidP="006E2525">
      <w:pPr>
        <w:widowControl w:val="0"/>
        <w:jc w:val="center"/>
        <w:rPr>
          <w:b/>
          <w:sz w:val="28"/>
          <w:szCs w:val="28"/>
        </w:rPr>
      </w:pPr>
      <w:r w:rsidRPr="00E57884">
        <w:rPr>
          <w:b/>
          <w:sz w:val="28"/>
          <w:szCs w:val="28"/>
        </w:rPr>
        <w:t>СЕЛЬСКОГО ПОСЕЛЕНИЯ</w:t>
      </w:r>
    </w:p>
    <w:p w:rsidR="0035434C" w:rsidRDefault="0035434C" w:rsidP="006E2525">
      <w:pPr>
        <w:widowControl w:val="0"/>
        <w:rPr>
          <w:sz w:val="28"/>
          <w:szCs w:val="28"/>
        </w:rPr>
      </w:pPr>
    </w:p>
    <w:p w:rsidR="0035434C" w:rsidRPr="00E57884" w:rsidRDefault="0035434C" w:rsidP="006E2525">
      <w:pPr>
        <w:widowControl w:val="0"/>
        <w:jc w:val="center"/>
        <w:rPr>
          <w:b/>
          <w:sz w:val="32"/>
          <w:szCs w:val="32"/>
        </w:rPr>
      </w:pPr>
      <w:r w:rsidRPr="00E57884">
        <w:rPr>
          <w:b/>
          <w:sz w:val="32"/>
          <w:szCs w:val="32"/>
        </w:rPr>
        <w:t>ПОСТАНОВЛЕНИЕ</w:t>
      </w:r>
      <w:r w:rsidR="00E57884" w:rsidRPr="00E57884">
        <w:rPr>
          <w:b/>
          <w:sz w:val="32"/>
          <w:szCs w:val="32"/>
        </w:rPr>
        <w:t xml:space="preserve"> №</w:t>
      </w:r>
      <w:r w:rsidR="00FB0ABC">
        <w:rPr>
          <w:b/>
          <w:sz w:val="32"/>
          <w:szCs w:val="32"/>
        </w:rPr>
        <w:t xml:space="preserve"> </w:t>
      </w:r>
      <w:r w:rsidR="00B15643">
        <w:rPr>
          <w:b/>
          <w:sz w:val="32"/>
          <w:szCs w:val="32"/>
        </w:rPr>
        <w:t>105</w:t>
      </w:r>
    </w:p>
    <w:p w:rsidR="0035434C" w:rsidRDefault="0035434C" w:rsidP="006E2525">
      <w:pPr>
        <w:widowControl w:val="0"/>
        <w:jc w:val="center"/>
        <w:rPr>
          <w:b/>
          <w:sz w:val="28"/>
          <w:szCs w:val="28"/>
        </w:rPr>
      </w:pPr>
    </w:p>
    <w:p w:rsidR="0035434C" w:rsidRPr="00531BDD" w:rsidRDefault="0035434C" w:rsidP="006E2525">
      <w:pPr>
        <w:widowControl w:val="0"/>
        <w:jc w:val="center"/>
        <w:rPr>
          <w:b/>
          <w:sz w:val="28"/>
          <w:szCs w:val="28"/>
        </w:rPr>
      </w:pPr>
      <w:r w:rsidRPr="00E57884">
        <w:rPr>
          <w:b/>
          <w:sz w:val="28"/>
          <w:szCs w:val="28"/>
        </w:rPr>
        <w:t xml:space="preserve">от </w:t>
      </w:r>
      <w:r w:rsidR="00E57884" w:rsidRPr="00E57884">
        <w:rPr>
          <w:b/>
          <w:sz w:val="28"/>
          <w:szCs w:val="28"/>
        </w:rPr>
        <w:t>«</w:t>
      </w:r>
      <w:r w:rsidR="00B15643">
        <w:rPr>
          <w:b/>
          <w:sz w:val="28"/>
          <w:szCs w:val="28"/>
        </w:rPr>
        <w:t>14</w:t>
      </w:r>
      <w:r w:rsidR="00E57884" w:rsidRPr="00E57884">
        <w:rPr>
          <w:b/>
          <w:sz w:val="28"/>
          <w:szCs w:val="28"/>
        </w:rPr>
        <w:t xml:space="preserve">» </w:t>
      </w:r>
      <w:r w:rsidR="00B15643">
        <w:rPr>
          <w:b/>
          <w:sz w:val="28"/>
          <w:szCs w:val="28"/>
        </w:rPr>
        <w:t>ноября</w:t>
      </w:r>
      <w:r w:rsidR="00E57884" w:rsidRPr="00E57884">
        <w:rPr>
          <w:b/>
          <w:sz w:val="28"/>
          <w:szCs w:val="28"/>
        </w:rPr>
        <w:t xml:space="preserve"> 201</w:t>
      </w:r>
      <w:r w:rsidR="00E349C4">
        <w:rPr>
          <w:b/>
          <w:sz w:val="28"/>
          <w:szCs w:val="28"/>
        </w:rPr>
        <w:t>6</w:t>
      </w:r>
      <w:r w:rsidRPr="00E57884">
        <w:rPr>
          <w:b/>
          <w:sz w:val="28"/>
          <w:szCs w:val="28"/>
        </w:rPr>
        <w:t xml:space="preserve"> года </w:t>
      </w:r>
      <w:r w:rsidRPr="00E57884">
        <w:rPr>
          <w:b/>
          <w:sz w:val="28"/>
          <w:szCs w:val="28"/>
        </w:rPr>
        <w:tab/>
      </w:r>
      <w:r w:rsidRPr="00E57884">
        <w:rPr>
          <w:b/>
          <w:sz w:val="28"/>
          <w:szCs w:val="28"/>
        </w:rPr>
        <w:tab/>
      </w:r>
      <w:r w:rsidRPr="00E57884">
        <w:rPr>
          <w:b/>
          <w:sz w:val="28"/>
          <w:szCs w:val="28"/>
        </w:rPr>
        <w:tab/>
      </w:r>
      <w:r w:rsidRPr="00E57884">
        <w:rPr>
          <w:b/>
          <w:sz w:val="28"/>
          <w:szCs w:val="28"/>
        </w:rPr>
        <w:tab/>
      </w:r>
      <w:r w:rsidR="00E57884" w:rsidRPr="00E57884">
        <w:rPr>
          <w:b/>
          <w:sz w:val="28"/>
          <w:szCs w:val="28"/>
        </w:rPr>
        <w:t xml:space="preserve">                  </w:t>
      </w:r>
      <w:r w:rsidR="002F1F37">
        <w:rPr>
          <w:b/>
          <w:sz w:val="28"/>
          <w:szCs w:val="28"/>
        </w:rPr>
        <w:t xml:space="preserve">  </w:t>
      </w:r>
      <w:r w:rsidR="006E2525">
        <w:rPr>
          <w:b/>
          <w:sz w:val="28"/>
          <w:szCs w:val="28"/>
        </w:rPr>
        <w:t xml:space="preserve">     </w:t>
      </w:r>
      <w:r w:rsidR="00677393">
        <w:rPr>
          <w:b/>
          <w:sz w:val="28"/>
          <w:szCs w:val="28"/>
        </w:rPr>
        <w:t xml:space="preserve">    </w:t>
      </w:r>
      <w:r w:rsidR="006E2525">
        <w:rPr>
          <w:b/>
          <w:sz w:val="28"/>
          <w:szCs w:val="28"/>
        </w:rPr>
        <w:t xml:space="preserve">   </w:t>
      </w:r>
      <w:r w:rsidR="002F1F37">
        <w:rPr>
          <w:b/>
          <w:sz w:val="28"/>
          <w:szCs w:val="28"/>
        </w:rPr>
        <w:t xml:space="preserve"> </w:t>
      </w:r>
      <w:r w:rsidR="00E57884" w:rsidRPr="00E57884">
        <w:rPr>
          <w:b/>
          <w:sz w:val="28"/>
          <w:szCs w:val="28"/>
        </w:rPr>
        <w:t xml:space="preserve">  п. </w:t>
      </w:r>
      <w:proofErr w:type="gramStart"/>
      <w:r w:rsidR="00E57884" w:rsidRPr="00E57884">
        <w:rPr>
          <w:b/>
          <w:sz w:val="28"/>
          <w:szCs w:val="28"/>
        </w:rPr>
        <w:t>Прибрежный</w:t>
      </w:r>
      <w:proofErr w:type="gramEnd"/>
    </w:p>
    <w:p w:rsidR="0035434C" w:rsidRPr="00677393" w:rsidRDefault="0035434C" w:rsidP="006E2525">
      <w:pPr>
        <w:widowControl w:val="0"/>
        <w:rPr>
          <w:sz w:val="28"/>
          <w:szCs w:val="28"/>
        </w:rPr>
      </w:pPr>
    </w:p>
    <w:p w:rsidR="00677393" w:rsidRPr="00677393" w:rsidRDefault="00677393" w:rsidP="00677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3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2C5">
        <w:rPr>
          <w:rFonts w:ascii="Times New Roman" w:hAnsi="Times New Roman" w:cs="Times New Roman"/>
          <w:sz w:val="28"/>
          <w:szCs w:val="28"/>
        </w:rPr>
        <w:t xml:space="preserve">графика внесения изменений в </w:t>
      </w:r>
      <w:r w:rsidR="009E3411">
        <w:rPr>
          <w:rFonts w:ascii="Times New Roman" w:hAnsi="Times New Roman" w:cs="Times New Roman"/>
          <w:sz w:val="28"/>
          <w:szCs w:val="28"/>
        </w:rPr>
        <w:t>П</w:t>
      </w:r>
      <w:r w:rsidR="00B352C5">
        <w:rPr>
          <w:rFonts w:ascii="Times New Roman" w:hAnsi="Times New Roman" w:cs="Times New Roman"/>
          <w:sz w:val="28"/>
          <w:szCs w:val="28"/>
        </w:rPr>
        <w:t>равила землепользования и застройки Прибрежнинского муниципального образования</w:t>
      </w:r>
    </w:p>
    <w:p w:rsidR="00677393" w:rsidRPr="0095094E" w:rsidRDefault="00677393" w:rsidP="0067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393" w:rsidRDefault="00B352C5" w:rsidP="00677393">
      <w:pPr>
        <w:ind w:firstLine="709"/>
        <w:jc w:val="both"/>
        <w:rPr>
          <w:sz w:val="28"/>
          <w:szCs w:val="28"/>
        </w:rPr>
      </w:pPr>
      <w:r w:rsidRPr="00B352C5">
        <w:rPr>
          <w:sz w:val="28"/>
          <w:szCs w:val="28"/>
        </w:rPr>
        <w:t>В соответствии</w:t>
      </w:r>
      <w:r w:rsidR="00677393" w:rsidRPr="00B352C5">
        <w:rPr>
          <w:sz w:val="28"/>
          <w:szCs w:val="28"/>
        </w:rPr>
        <w:t xml:space="preserve"> </w:t>
      </w:r>
      <w:r w:rsidRPr="00B352C5">
        <w:rPr>
          <w:sz w:val="28"/>
          <w:szCs w:val="28"/>
        </w:rPr>
        <w:t>реализации мероприятий по приведению правил землепользования и застройки муниципальных образований в соответствие с требованиями законодательства Российской Федерации (перечень поручений Президента Российской Федерации от 17 мая 2016 года № Пр-1138ГС), Закона № 373 от 03.07.2016 года «О внесении изменений в Градостроительный кодекс РФ»,</w:t>
      </w:r>
      <w:r w:rsidR="00677393">
        <w:rPr>
          <w:sz w:val="28"/>
          <w:szCs w:val="28"/>
        </w:rPr>
        <w:t xml:space="preserve"> </w:t>
      </w:r>
      <w:r w:rsidR="00677393" w:rsidRPr="00677393">
        <w:rPr>
          <w:sz w:val="28"/>
          <w:szCs w:val="28"/>
        </w:rPr>
        <w:t>ст. 46 Устава Прибрежнинского муниципального образования</w:t>
      </w:r>
      <w:r w:rsidR="00677393">
        <w:rPr>
          <w:sz w:val="28"/>
          <w:szCs w:val="28"/>
        </w:rPr>
        <w:t>,</w:t>
      </w:r>
    </w:p>
    <w:p w:rsidR="00677393" w:rsidRDefault="00677393" w:rsidP="00677393">
      <w:pPr>
        <w:ind w:firstLine="709"/>
        <w:jc w:val="both"/>
        <w:rPr>
          <w:sz w:val="28"/>
          <w:szCs w:val="28"/>
        </w:rPr>
      </w:pPr>
    </w:p>
    <w:p w:rsidR="00677393" w:rsidRPr="00677393" w:rsidRDefault="00677393" w:rsidP="00677393">
      <w:pPr>
        <w:widowControl w:val="0"/>
        <w:ind w:firstLine="709"/>
        <w:jc w:val="both"/>
        <w:rPr>
          <w:b/>
          <w:spacing w:val="60"/>
          <w:sz w:val="28"/>
          <w:szCs w:val="28"/>
        </w:rPr>
      </w:pPr>
      <w:r w:rsidRPr="00677393">
        <w:rPr>
          <w:b/>
          <w:spacing w:val="60"/>
          <w:sz w:val="28"/>
          <w:szCs w:val="28"/>
        </w:rPr>
        <w:t>ПОСТАНОВЛЯЮ:</w:t>
      </w:r>
    </w:p>
    <w:p w:rsidR="00677393" w:rsidRPr="006E2525" w:rsidRDefault="00677393" w:rsidP="00677393">
      <w:pPr>
        <w:widowControl w:val="0"/>
        <w:ind w:firstLine="709"/>
        <w:jc w:val="both"/>
        <w:rPr>
          <w:b/>
          <w:spacing w:val="60"/>
        </w:rPr>
      </w:pPr>
    </w:p>
    <w:p w:rsidR="00B352C5" w:rsidRDefault="00677393" w:rsidP="00677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352C5">
        <w:rPr>
          <w:rFonts w:ascii="Times New Roman" w:hAnsi="Times New Roman" w:cs="Times New Roman"/>
          <w:sz w:val="28"/>
          <w:szCs w:val="28"/>
        </w:rPr>
        <w:t xml:space="preserve">график внесения изменений в </w:t>
      </w:r>
      <w:r w:rsidR="009E3411">
        <w:rPr>
          <w:rFonts w:ascii="Times New Roman" w:hAnsi="Times New Roman" w:cs="Times New Roman"/>
          <w:sz w:val="28"/>
          <w:szCs w:val="28"/>
        </w:rPr>
        <w:t>П</w:t>
      </w:r>
      <w:r w:rsidR="00B352C5">
        <w:rPr>
          <w:rFonts w:ascii="Times New Roman" w:hAnsi="Times New Roman" w:cs="Times New Roman"/>
          <w:sz w:val="28"/>
          <w:szCs w:val="28"/>
        </w:rPr>
        <w:t>равила землепользования и застройки Прибрежнинского муниципального образования (приложение 1).</w:t>
      </w:r>
    </w:p>
    <w:p w:rsidR="00677393" w:rsidRPr="00677393" w:rsidRDefault="00B352C5" w:rsidP="00677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393" w:rsidRPr="00677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77393" w:rsidRPr="00677393" w:rsidRDefault="00B352C5" w:rsidP="00677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393" w:rsidRPr="0067739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677393" w:rsidRPr="00677393">
        <w:rPr>
          <w:rFonts w:ascii="Times New Roman" w:hAnsi="Times New Roman" w:cs="Times New Roman"/>
          <w:sz w:val="28"/>
          <w:szCs w:val="28"/>
        </w:rPr>
        <w:t xml:space="preserve">Прибреж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7393" w:rsidRPr="00677393">
        <w:rPr>
          <w:rFonts w:ascii="Times New Roman" w:hAnsi="Times New Roman" w:cs="Times New Roman"/>
          <w:sz w:val="28"/>
          <w:szCs w:val="28"/>
        </w:rPr>
        <w:t>.</w:t>
      </w:r>
    </w:p>
    <w:p w:rsidR="00677393" w:rsidRDefault="00677393" w:rsidP="0067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D38" w:rsidRDefault="00B76D38" w:rsidP="006E2525">
      <w:pPr>
        <w:widowControl w:val="0"/>
        <w:jc w:val="both"/>
        <w:rPr>
          <w:sz w:val="28"/>
        </w:rPr>
      </w:pPr>
    </w:p>
    <w:p w:rsidR="0035434C" w:rsidRDefault="00937000" w:rsidP="006E2525">
      <w:pPr>
        <w:widowControl w:val="0"/>
        <w:tabs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5434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5434C">
        <w:rPr>
          <w:b/>
          <w:sz w:val="28"/>
          <w:szCs w:val="28"/>
        </w:rPr>
        <w:t xml:space="preserve"> Прибрежнинского</w:t>
      </w:r>
    </w:p>
    <w:p w:rsidR="0035434C" w:rsidRDefault="00937000" w:rsidP="006E2525">
      <w:pPr>
        <w:widowControl w:val="0"/>
        <w:tabs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35434C">
        <w:rPr>
          <w:b/>
          <w:sz w:val="28"/>
          <w:szCs w:val="28"/>
        </w:rPr>
        <w:t xml:space="preserve">                                       </w:t>
      </w:r>
      <w:r w:rsidR="003543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B352C5">
        <w:rPr>
          <w:b/>
          <w:sz w:val="28"/>
          <w:szCs w:val="28"/>
        </w:rPr>
        <w:t xml:space="preserve">Ю.Л. </w:t>
      </w:r>
      <w:proofErr w:type="spellStart"/>
      <w:r w:rsidR="00B352C5">
        <w:rPr>
          <w:b/>
          <w:sz w:val="28"/>
          <w:szCs w:val="28"/>
        </w:rPr>
        <w:t>Мариньчев</w:t>
      </w:r>
      <w:proofErr w:type="spellEnd"/>
    </w:p>
    <w:p w:rsidR="0035434C" w:rsidRDefault="0035434C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677393" w:rsidRDefault="00677393" w:rsidP="006E2525">
      <w:pPr>
        <w:widowControl w:val="0"/>
      </w:pPr>
    </w:p>
    <w:p w:rsidR="00B352C5" w:rsidRDefault="00B352C5" w:rsidP="00677393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  <w:sectPr w:rsidR="00B352C5" w:rsidSect="00D56620">
          <w:pgSz w:w="11906" w:h="16838"/>
          <w:pgMar w:top="1134" w:right="624" w:bottom="1134" w:left="1134" w:header="709" w:footer="709" w:gutter="0"/>
          <w:cols w:space="708"/>
          <w:docGrid w:linePitch="360"/>
        </w:sectPr>
      </w:pPr>
    </w:p>
    <w:p w:rsidR="006E2525" w:rsidRDefault="00B352C5" w:rsidP="00B352C5">
      <w:pPr>
        <w:pStyle w:val="ConsPlusNormal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2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B352C5" w:rsidRDefault="00B352C5" w:rsidP="00B352C5">
      <w:pPr>
        <w:pStyle w:val="ConsPlusNormal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52C5" w:rsidRDefault="00B352C5" w:rsidP="00B352C5">
      <w:pPr>
        <w:pStyle w:val="ConsPlusNormal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411" w:rsidRPr="009E3411" w:rsidRDefault="009E3411" w:rsidP="00B352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411">
        <w:rPr>
          <w:rFonts w:ascii="Times New Roman" w:hAnsi="Times New Roman" w:cs="Times New Roman"/>
          <w:b/>
          <w:bCs/>
          <w:sz w:val="28"/>
          <w:szCs w:val="28"/>
        </w:rPr>
        <w:t xml:space="preserve">График внесения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3411">
        <w:rPr>
          <w:rFonts w:ascii="Times New Roman" w:hAnsi="Times New Roman" w:cs="Times New Roman"/>
          <w:b/>
          <w:bCs/>
          <w:sz w:val="28"/>
          <w:szCs w:val="28"/>
        </w:rPr>
        <w:t xml:space="preserve">равила землепользования и застройки </w:t>
      </w:r>
    </w:p>
    <w:p w:rsidR="00B352C5" w:rsidRDefault="009E3411" w:rsidP="00B352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411">
        <w:rPr>
          <w:rFonts w:ascii="Times New Roman" w:hAnsi="Times New Roman" w:cs="Times New Roman"/>
          <w:b/>
          <w:bCs/>
          <w:sz w:val="28"/>
          <w:szCs w:val="28"/>
        </w:rPr>
        <w:t>Прибрежнинского муниципального образования</w:t>
      </w:r>
    </w:p>
    <w:p w:rsidR="009E3411" w:rsidRDefault="009E3411" w:rsidP="00B352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57"/>
        <w:gridCol w:w="5183"/>
        <w:gridCol w:w="3022"/>
        <w:gridCol w:w="3884"/>
      </w:tblGrid>
      <w:tr w:rsidR="00B15643" w:rsidRPr="00B15643" w:rsidTr="00B15643">
        <w:trPr>
          <w:trHeight w:val="323"/>
        </w:trPr>
        <w:tc>
          <w:tcPr>
            <w:tcW w:w="0" w:type="auto"/>
            <w:vMerge w:val="restart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0" w:type="auto"/>
            <w:gridSpan w:val="2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срок проведения публичных слушаний</w:t>
            </w:r>
          </w:p>
        </w:tc>
        <w:tc>
          <w:tcPr>
            <w:tcW w:w="0" w:type="auto"/>
            <w:vMerge w:val="restart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дата утверждения ПЗЗ</w:t>
            </w:r>
          </w:p>
        </w:tc>
      </w:tr>
      <w:tr w:rsidR="00B15643" w:rsidRPr="00B15643" w:rsidTr="00B15643">
        <w:trPr>
          <w:trHeight w:val="322"/>
        </w:trPr>
        <w:tc>
          <w:tcPr>
            <w:tcW w:w="0" w:type="auto"/>
            <w:vMerge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3" w:type="dxa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проведения</w:t>
            </w:r>
          </w:p>
        </w:tc>
        <w:tc>
          <w:tcPr>
            <w:tcW w:w="3022" w:type="dxa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проведения</w:t>
            </w:r>
          </w:p>
        </w:tc>
        <w:tc>
          <w:tcPr>
            <w:tcW w:w="0" w:type="auto"/>
            <w:vMerge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643" w:rsidRPr="00B15643" w:rsidTr="00B15643">
        <w:tc>
          <w:tcPr>
            <w:tcW w:w="0" w:type="auto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Прибрежнинское</w:t>
            </w:r>
          </w:p>
        </w:tc>
        <w:tc>
          <w:tcPr>
            <w:tcW w:w="0" w:type="auto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05.12.2016г.</w:t>
            </w:r>
          </w:p>
        </w:tc>
        <w:tc>
          <w:tcPr>
            <w:tcW w:w="0" w:type="auto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05.02.2017г.</w:t>
            </w:r>
          </w:p>
        </w:tc>
        <w:tc>
          <w:tcPr>
            <w:tcW w:w="0" w:type="auto"/>
          </w:tcPr>
          <w:p w:rsidR="009E3411" w:rsidRPr="00B15643" w:rsidRDefault="009E3411" w:rsidP="00B156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643">
              <w:rPr>
                <w:rFonts w:ascii="Times New Roman" w:hAnsi="Times New Roman" w:cs="Times New Roman"/>
                <w:bCs/>
                <w:sz w:val="24"/>
                <w:szCs w:val="24"/>
              </w:rPr>
              <w:t>05.03.2017г</w:t>
            </w:r>
          </w:p>
        </w:tc>
      </w:tr>
    </w:tbl>
    <w:p w:rsidR="009E3411" w:rsidRDefault="009E3411" w:rsidP="00B352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411" w:rsidRDefault="009E3411" w:rsidP="00B352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411" w:rsidRPr="009E3411" w:rsidRDefault="009E3411" w:rsidP="009E341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Прибрежнинского МО                                                                                                                 Ю.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иньчев</w:t>
      </w:r>
      <w:proofErr w:type="spellEnd"/>
    </w:p>
    <w:sectPr w:rsidR="009E3411" w:rsidRPr="009E3411" w:rsidSect="00B352C5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12B5"/>
    <w:multiLevelType w:val="hybridMultilevel"/>
    <w:tmpl w:val="73726012"/>
    <w:lvl w:ilvl="0" w:tplc="6638D79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217AA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54410"/>
    <w:multiLevelType w:val="hybridMultilevel"/>
    <w:tmpl w:val="44CCC54E"/>
    <w:lvl w:ilvl="0" w:tplc="86EE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E027E"/>
    <w:multiLevelType w:val="hybridMultilevel"/>
    <w:tmpl w:val="38F8F608"/>
    <w:lvl w:ilvl="0" w:tplc="EF1ED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851"/>
    <w:rsid w:val="00000731"/>
    <w:rsid w:val="00003B06"/>
    <w:rsid w:val="000059E0"/>
    <w:rsid w:val="00016E24"/>
    <w:rsid w:val="0002028F"/>
    <w:rsid w:val="00051C6D"/>
    <w:rsid w:val="00070B40"/>
    <w:rsid w:val="00085C85"/>
    <w:rsid w:val="000A6327"/>
    <w:rsid w:val="000B3D2F"/>
    <w:rsid w:val="000B4B5E"/>
    <w:rsid w:val="000E7908"/>
    <w:rsid w:val="00107FCF"/>
    <w:rsid w:val="001230F1"/>
    <w:rsid w:val="00124544"/>
    <w:rsid w:val="00124D40"/>
    <w:rsid w:val="0013194A"/>
    <w:rsid w:val="00156CC7"/>
    <w:rsid w:val="001638AE"/>
    <w:rsid w:val="00165A20"/>
    <w:rsid w:val="001905E1"/>
    <w:rsid w:val="001947BE"/>
    <w:rsid w:val="00194C70"/>
    <w:rsid w:val="001A36BB"/>
    <w:rsid w:val="001B2E96"/>
    <w:rsid w:val="001D7A01"/>
    <w:rsid w:val="001D7C9E"/>
    <w:rsid w:val="001E55FC"/>
    <w:rsid w:val="001F1851"/>
    <w:rsid w:val="002108AB"/>
    <w:rsid w:val="00216F6B"/>
    <w:rsid w:val="00232848"/>
    <w:rsid w:val="00240F97"/>
    <w:rsid w:val="0029589D"/>
    <w:rsid w:val="002D5DC1"/>
    <w:rsid w:val="002F1F37"/>
    <w:rsid w:val="002F2AFD"/>
    <w:rsid w:val="00307C26"/>
    <w:rsid w:val="003409DD"/>
    <w:rsid w:val="00340ADB"/>
    <w:rsid w:val="00347F42"/>
    <w:rsid w:val="003528A0"/>
    <w:rsid w:val="0035434C"/>
    <w:rsid w:val="00364B51"/>
    <w:rsid w:val="003704C4"/>
    <w:rsid w:val="003710C0"/>
    <w:rsid w:val="003728A2"/>
    <w:rsid w:val="003850DD"/>
    <w:rsid w:val="003908DC"/>
    <w:rsid w:val="003A032F"/>
    <w:rsid w:val="003A281F"/>
    <w:rsid w:val="003B4673"/>
    <w:rsid w:val="003D2438"/>
    <w:rsid w:val="003D77E3"/>
    <w:rsid w:val="003F733A"/>
    <w:rsid w:val="00420C8E"/>
    <w:rsid w:val="0042393F"/>
    <w:rsid w:val="0044559E"/>
    <w:rsid w:val="00454514"/>
    <w:rsid w:val="00455EFC"/>
    <w:rsid w:val="0046016D"/>
    <w:rsid w:val="004730AD"/>
    <w:rsid w:val="0047647A"/>
    <w:rsid w:val="004A27D3"/>
    <w:rsid w:val="004A3E53"/>
    <w:rsid w:val="004B5F8E"/>
    <w:rsid w:val="004D2C2C"/>
    <w:rsid w:val="004D4851"/>
    <w:rsid w:val="004F42E8"/>
    <w:rsid w:val="0051272B"/>
    <w:rsid w:val="0053106D"/>
    <w:rsid w:val="00531974"/>
    <w:rsid w:val="00551391"/>
    <w:rsid w:val="00561907"/>
    <w:rsid w:val="00566521"/>
    <w:rsid w:val="005745FE"/>
    <w:rsid w:val="0058050F"/>
    <w:rsid w:val="00592817"/>
    <w:rsid w:val="00595C66"/>
    <w:rsid w:val="005A547C"/>
    <w:rsid w:val="005C506C"/>
    <w:rsid w:val="005D25B9"/>
    <w:rsid w:val="005D53FD"/>
    <w:rsid w:val="005F4CFA"/>
    <w:rsid w:val="005F717F"/>
    <w:rsid w:val="00620145"/>
    <w:rsid w:val="00621683"/>
    <w:rsid w:val="0062312C"/>
    <w:rsid w:val="006615AB"/>
    <w:rsid w:val="00663428"/>
    <w:rsid w:val="0066606B"/>
    <w:rsid w:val="00677393"/>
    <w:rsid w:val="00684325"/>
    <w:rsid w:val="006B045C"/>
    <w:rsid w:val="006B5289"/>
    <w:rsid w:val="006C0293"/>
    <w:rsid w:val="006C263F"/>
    <w:rsid w:val="006D5B9A"/>
    <w:rsid w:val="006E0197"/>
    <w:rsid w:val="006E2525"/>
    <w:rsid w:val="006F00AE"/>
    <w:rsid w:val="00706633"/>
    <w:rsid w:val="00711B30"/>
    <w:rsid w:val="00732AAA"/>
    <w:rsid w:val="007431CF"/>
    <w:rsid w:val="0074365E"/>
    <w:rsid w:val="007459F2"/>
    <w:rsid w:val="00747DA8"/>
    <w:rsid w:val="00750164"/>
    <w:rsid w:val="00762567"/>
    <w:rsid w:val="00765DEF"/>
    <w:rsid w:val="0076798E"/>
    <w:rsid w:val="007804A1"/>
    <w:rsid w:val="00790E82"/>
    <w:rsid w:val="00793A7A"/>
    <w:rsid w:val="00796A87"/>
    <w:rsid w:val="007B6294"/>
    <w:rsid w:val="007C21A8"/>
    <w:rsid w:val="007D0164"/>
    <w:rsid w:val="007D5A3C"/>
    <w:rsid w:val="007E3616"/>
    <w:rsid w:val="007F5432"/>
    <w:rsid w:val="007F7E95"/>
    <w:rsid w:val="008138ED"/>
    <w:rsid w:val="008166C6"/>
    <w:rsid w:val="0081686E"/>
    <w:rsid w:val="00823719"/>
    <w:rsid w:val="008415BE"/>
    <w:rsid w:val="00846B17"/>
    <w:rsid w:val="008626C9"/>
    <w:rsid w:val="00874D1B"/>
    <w:rsid w:val="008817FF"/>
    <w:rsid w:val="00883892"/>
    <w:rsid w:val="00892F80"/>
    <w:rsid w:val="00893207"/>
    <w:rsid w:val="00893370"/>
    <w:rsid w:val="00897507"/>
    <w:rsid w:val="008A5A99"/>
    <w:rsid w:val="008A6ECB"/>
    <w:rsid w:val="008A73CD"/>
    <w:rsid w:val="008B6EA7"/>
    <w:rsid w:val="008E48B8"/>
    <w:rsid w:val="008F19E4"/>
    <w:rsid w:val="008F32A2"/>
    <w:rsid w:val="00901ACE"/>
    <w:rsid w:val="00911164"/>
    <w:rsid w:val="00926434"/>
    <w:rsid w:val="0092695F"/>
    <w:rsid w:val="00937000"/>
    <w:rsid w:val="00961B25"/>
    <w:rsid w:val="0096243B"/>
    <w:rsid w:val="0096597B"/>
    <w:rsid w:val="009742AA"/>
    <w:rsid w:val="009A3F65"/>
    <w:rsid w:val="009B234C"/>
    <w:rsid w:val="009B3783"/>
    <w:rsid w:val="009B6965"/>
    <w:rsid w:val="009D7610"/>
    <w:rsid w:val="009E3411"/>
    <w:rsid w:val="009E4190"/>
    <w:rsid w:val="00A14F74"/>
    <w:rsid w:val="00A72B3E"/>
    <w:rsid w:val="00A744EB"/>
    <w:rsid w:val="00A8404B"/>
    <w:rsid w:val="00A8652F"/>
    <w:rsid w:val="00A911AC"/>
    <w:rsid w:val="00AA5405"/>
    <w:rsid w:val="00AA612D"/>
    <w:rsid w:val="00AC1100"/>
    <w:rsid w:val="00AD32B1"/>
    <w:rsid w:val="00AD3649"/>
    <w:rsid w:val="00AF3244"/>
    <w:rsid w:val="00B053EE"/>
    <w:rsid w:val="00B0561E"/>
    <w:rsid w:val="00B15643"/>
    <w:rsid w:val="00B352C5"/>
    <w:rsid w:val="00B44494"/>
    <w:rsid w:val="00B56937"/>
    <w:rsid w:val="00B64640"/>
    <w:rsid w:val="00B71E92"/>
    <w:rsid w:val="00B76D38"/>
    <w:rsid w:val="00B85211"/>
    <w:rsid w:val="00B856A3"/>
    <w:rsid w:val="00B9607D"/>
    <w:rsid w:val="00BA1067"/>
    <w:rsid w:val="00BA403E"/>
    <w:rsid w:val="00BA4279"/>
    <w:rsid w:val="00BA663A"/>
    <w:rsid w:val="00BB07E2"/>
    <w:rsid w:val="00BB17B9"/>
    <w:rsid w:val="00BC1D82"/>
    <w:rsid w:val="00BC640B"/>
    <w:rsid w:val="00BC6B4D"/>
    <w:rsid w:val="00BC7C01"/>
    <w:rsid w:val="00BD04EA"/>
    <w:rsid w:val="00BE7E2C"/>
    <w:rsid w:val="00C0327E"/>
    <w:rsid w:val="00C0613E"/>
    <w:rsid w:val="00C10C2F"/>
    <w:rsid w:val="00C27D92"/>
    <w:rsid w:val="00C4347F"/>
    <w:rsid w:val="00C52585"/>
    <w:rsid w:val="00C65591"/>
    <w:rsid w:val="00C67425"/>
    <w:rsid w:val="00C85D82"/>
    <w:rsid w:val="00C87C89"/>
    <w:rsid w:val="00C92579"/>
    <w:rsid w:val="00CA23BF"/>
    <w:rsid w:val="00CB3476"/>
    <w:rsid w:val="00CB69DC"/>
    <w:rsid w:val="00CD0976"/>
    <w:rsid w:val="00CE2BAC"/>
    <w:rsid w:val="00CF5731"/>
    <w:rsid w:val="00D02E9F"/>
    <w:rsid w:val="00D05BF1"/>
    <w:rsid w:val="00D16BFC"/>
    <w:rsid w:val="00D251DB"/>
    <w:rsid w:val="00D337DE"/>
    <w:rsid w:val="00D54C9C"/>
    <w:rsid w:val="00D56620"/>
    <w:rsid w:val="00D71346"/>
    <w:rsid w:val="00D73671"/>
    <w:rsid w:val="00D95B29"/>
    <w:rsid w:val="00DB1596"/>
    <w:rsid w:val="00DC362B"/>
    <w:rsid w:val="00DD3B9F"/>
    <w:rsid w:val="00DE5D37"/>
    <w:rsid w:val="00DF3BD1"/>
    <w:rsid w:val="00E079AB"/>
    <w:rsid w:val="00E349C4"/>
    <w:rsid w:val="00E400F8"/>
    <w:rsid w:val="00E434AB"/>
    <w:rsid w:val="00E57884"/>
    <w:rsid w:val="00E628DB"/>
    <w:rsid w:val="00E844EE"/>
    <w:rsid w:val="00EA2831"/>
    <w:rsid w:val="00EA7463"/>
    <w:rsid w:val="00EC46C9"/>
    <w:rsid w:val="00EC49C2"/>
    <w:rsid w:val="00EE1CC4"/>
    <w:rsid w:val="00EE3E0F"/>
    <w:rsid w:val="00EF3667"/>
    <w:rsid w:val="00EF726E"/>
    <w:rsid w:val="00F05559"/>
    <w:rsid w:val="00F13743"/>
    <w:rsid w:val="00F302F7"/>
    <w:rsid w:val="00F43FD0"/>
    <w:rsid w:val="00F67B08"/>
    <w:rsid w:val="00F7231A"/>
    <w:rsid w:val="00FB0ABC"/>
    <w:rsid w:val="00FB7821"/>
    <w:rsid w:val="00FD10AA"/>
    <w:rsid w:val="00FE5793"/>
    <w:rsid w:val="00FE5E03"/>
    <w:rsid w:val="00FE6D49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3CD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A73C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B"/>
    <w:rPr>
      <w:rFonts w:cs="Calibri"/>
      <w:sz w:val="28"/>
      <w:szCs w:val="24"/>
      <w:lang w:eastAsia="ar-SA"/>
    </w:rPr>
  </w:style>
  <w:style w:type="paragraph" w:customStyle="1" w:styleId="ConsPlusNormal">
    <w:name w:val="ConsPlusNormal"/>
    <w:rsid w:val="006773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773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3">
    <w:name w:val="Table Grid"/>
    <w:basedOn w:val="a1"/>
    <w:rsid w:val="009E3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F9DD-10E4-4B31-A89E-5FBE92D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entew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Пользователь</cp:lastModifiedBy>
  <cp:revision>4</cp:revision>
  <cp:lastPrinted>2016-11-16T09:03:00Z</cp:lastPrinted>
  <dcterms:created xsi:type="dcterms:W3CDTF">2016-11-16T08:33:00Z</dcterms:created>
  <dcterms:modified xsi:type="dcterms:W3CDTF">2016-11-16T09:03:00Z</dcterms:modified>
</cp:coreProperties>
</file>